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E7A0" w14:textId="77777777" w:rsidR="0027054E" w:rsidRDefault="0027054E" w:rsidP="005A2F24">
      <w:pPr>
        <w:pStyle w:val="Heading1"/>
      </w:pPr>
      <w:bookmarkStart w:id="0" w:name="_Toc20469572"/>
      <w:r>
        <w:t>Lab 1</w:t>
      </w:r>
      <w:r w:rsidR="00074A53">
        <w:t>3</w:t>
      </w:r>
      <w:r>
        <w:t xml:space="preserve"> – </w:t>
      </w:r>
      <w:r w:rsidR="00B22033" w:rsidRPr="00B22033">
        <w:t>Full Wave Rectifier &amp; Biased Transistor</w:t>
      </w:r>
      <w:bookmarkEnd w:id="0"/>
    </w:p>
    <w:p w14:paraId="6F31AA59" w14:textId="5A0F05FF" w:rsidR="008516D1" w:rsidRDefault="008516D1" w:rsidP="00D96172">
      <w:pPr>
        <w:pStyle w:val="NoSpacing"/>
      </w:pPr>
    </w:p>
    <w:p w14:paraId="2AD9A298" w14:textId="10FE4B94" w:rsidR="00F72B77" w:rsidRDefault="000C49F4" w:rsidP="008A2050">
      <w:pPr>
        <w:pStyle w:val="Heading2"/>
      </w:pPr>
      <w:bookmarkStart w:id="1" w:name="_Toc20469578"/>
      <w:r>
        <w:t>Exercise</w:t>
      </w:r>
      <w:bookmarkEnd w:id="1"/>
    </w:p>
    <w:p w14:paraId="7A3F621A" w14:textId="6CC841A9" w:rsidR="00F72B77" w:rsidRPr="00F72B77" w:rsidRDefault="00CA36E5" w:rsidP="00CA36E5">
      <w:pPr>
        <w:pStyle w:val="Heading3"/>
      </w:pPr>
      <w:bookmarkStart w:id="2" w:name="_Toc20469579"/>
      <w:r>
        <w:t>Exercise 1</w:t>
      </w:r>
      <w:bookmarkEnd w:id="2"/>
    </w:p>
    <w:p w14:paraId="6CA38B2F" w14:textId="327B84E3" w:rsidR="008A2050" w:rsidRDefault="00CA36E5" w:rsidP="00F72B77">
      <w:pPr>
        <w:jc w:val="left"/>
      </w:pPr>
      <w:r>
        <w:t>Using PSPICE design a full wave rectifier</w:t>
      </w:r>
    </w:p>
    <w:p w14:paraId="14D85CE0" w14:textId="02E530BF" w:rsidR="001F09A7" w:rsidRDefault="000C49F4" w:rsidP="005A2F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CEDF4C" wp14:editId="75EB4A2E">
                <wp:simplePos x="0" y="0"/>
                <wp:positionH relativeFrom="margin">
                  <wp:posOffset>1895475</wp:posOffset>
                </wp:positionH>
                <wp:positionV relativeFrom="paragraph">
                  <wp:posOffset>2458085</wp:posOffset>
                </wp:positionV>
                <wp:extent cx="2373630" cy="285750"/>
                <wp:effectExtent l="0" t="0" r="7620" b="0"/>
                <wp:wrapNone/>
                <wp:docPr id="23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9471" w14:textId="40572342" w:rsidR="00A105D3" w:rsidRPr="00D73681" w:rsidRDefault="00A105D3" w:rsidP="000C49F4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t>Figure 13-9 Full Wave Rec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ED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193.55pt;width:186.9pt;height:22.5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" stroked="f">
                <v:textbox>
                  <w:txbxContent>
                    <w:p w14:paraId="54FF9471" w14:textId="40572342" w:rsidR="00A105D3" w:rsidRPr="00D73681" w:rsidRDefault="00A105D3" w:rsidP="000C49F4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  <w:r>
                        <w:t>Figure 13-9 Full Wave Rect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4DC">
        <w:rPr>
          <w:noProof/>
        </w:rPr>
        <w:drawing>
          <wp:inline distT="0" distB="0" distL="0" distR="0" wp14:anchorId="7B3E0267" wp14:editId="1087467F">
            <wp:extent cx="5410200" cy="2743200"/>
            <wp:effectExtent l="0" t="0" r="0" b="0"/>
            <wp:docPr id="16427" name="Picture 1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214" w14:textId="633B86ED" w:rsidR="00A41F40" w:rsidRDefault="00A41F40" w:rsidP="00A41F40"/>
    <w:p w14:paraId="7DB424E2" w14:textId="68758F05" w:rsidR="00A41F40" w:rsidRDefault="00A41F40" w:rsidP="00A41F40">
      <w:pPr>
        <w:rPr>
          <w:b/>
          <w:bCs/>
          <w:u w:val="single"/>
        </w:rPr>
      </w:pPr>
      <w:r>
        <w:rPr>
          <w:b/>
          <w:bCs/>
          <w:u w:val="single"/>
        </w:rPr>
        <w:t>Circuit:</w:t>
      </w:r>
    </w:p>
    <w:p w14:paraId="00FCB07A" w14:textId="0219B9F9" w:rsidR="00A41F40" w:rsidRDefault="002A3F8A" w:rsidP="00A41F40">
      <w:pPr>
        <w:pStyle w:val="NoSpacing"/>
      </w:pPr>
      <w:r>
        <w:rPr>
          <w:noProof/>
        </w:rPr>
        <w:drawing>
          <wp:inline distT="0" distB="0" distL="0" distR="0" wp14:anchorId="300029F3" wp14:editId="3A0B05F8">
            <wp:extent cx="5731510" cy="1552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BC85" w14:textId="1FF5076B" w:rsidR="00A41F40" w:rsidRDefault="00A41F40" w:rsidP="00A41F40"/>
    <w:p w14:paraId="162A6A31" w14:textId="714FA933" w:rsidR="00A41F40" w:rsidRDefault="00A41F40" w:rsidP="00A41F40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855BFCF" w14:textId="2B3D3735" w:rsidR="002A3F8A" w:rsidRPr="00A41F40" w:rsidRDefault="002A3F8A" w:rsidP="002A3F8A">
      <w:pPr>
        <w:pStyle w:val="NoSpacing"/>
      </w:pPr>
      <w:r>
        <w:rPr>
          <w:noProof/>
        </w:rPr>
        <w:drawing>
          <wp:inline distT="0" distB="0" distL="0" distR="0" wp14:anchorId="17E471E7" wp14:editId="6FAEEC44">
            <wp:extent cx="5731510" cy="1590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A3F8A" w:rsidRPr="00A41F40" w:rsidSect="00A6778D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BFCD" w14:textId="77777777" w:rsidR="007B703F" w:rsidRDefault="007B703F" w:rsidP="00A80E71">
      <w:pPr>
        <w:spacing w:after="0" w:line="240" w:lineRule="auto"/>
      </w:pPr>
      <w:r>
        <w:separator/>
      </w:r>
    </w:p>
  </w:endnote>
  <w:endnote w:type="continuationSeparator" w:id="0">
    <w:p w14:paraId="69C5E45E" w14:textId="77777777" w:rsidR="007B703F" w:rsidRDefault="007B703F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3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7ED6" w14:textId="77777777" w:rsidR="007B703F" w:rsidRDefault="007B703F" w:rsidP="00A80E71">
      <w:pPr>
        <w:spacing w:after="0" w:line="240" w:lineRule="auto"/>
      </w:pPr>
      <w:r>
        <w:separator/>
      </w:r>
    </w:p>
  </w:footnote>
  <w:footnote w:type="continuationSeparator" w:id="0">
    <w:p w14:paraId="2E2F4DA2" w14:textId="77777777" w:rsidR="007B703F" w:rsidRDefault="007B703F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AB09" w14:textId="410AA8CA" w:rsidR="00A6778D" w:rsidRPr="00517672" w:rsidRDefault="00517672" w:rsidP="00517672">
    <w:pPr>
      <w:pStyle w:val="Header"/>
      <w:rPr>
        <w:b/>
        <w:bCs/>
        <w:u w:val="single"/>
      </w:rPr>
    </w:pPr>
    <w:r>
      <w:t xml:space="preserve">Student Name: </w:t>
    </w:r>
    <w:r>
      <w:rPr>
        <w:b/>
        <w:bCs/>
        <w:u w:val="single"/>
      </w:rPr>
      <w:t>Hafiz M. Fawad</w:t>
    </w:r>
    <w:r>
      <w:tab/>
    </w:r>
    <w:r>
      <w:tab/>
      <w:t xml:space="preserve">Student ID: </w:t>
    </w:r>
    <w:r>
      <w:rPr>
        <w:b/>
        <w:bCs/>
        <w:u w:val="single"/>
      </w:rPr>
      <w:t>FA17-BECE-0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5060C40C"/>
    <w:lvl w:ilvl="0">
      <w:start w:val="1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D76"/>
    <w:rsid w:val="000C49F4"/>
    <w:rsid w:val="000C696F"/>
    <w:rsid w:val="000C6B4A"/>
    <w:rsid w:val="000C7581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2149"/>
    <w:rsid w:val="001B5152"/>
    <w:rsid w:val="001B71C6"/>
    <w:rsid w:val="001B7267"/>
    <w:rsid w:val="001B7944"/>
    <w:rsid w:val="001C003C"/>
    <w:rsid w:val="001C03C4"/>
    <w:rsid w:val="001C3999"/>
    <w:rsid w:val="001C5FBF"/>
    <w:rsid w:val="001D07B8"/>
    <w:rsid w:val="001D2C61"/>
    <w:rsid w:val="001D4BC2"/>
    <w:rsid w:val="001D5ED7"/>
    <w:rsid w:val="001D64DC"/>
    <w:rsid w:val="001D7C01"/>
    <w:rsid w:val="001D7E5C"/>
    <w:rsid w:val="001E0753"/>
    <w:rsid w:val="001E3E91"/>
    <w:rsid w:val="001E44EC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65EDD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3F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4BA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C5855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17672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2F24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0E6F"/>
    <w:rsid w:val="00651844"/>
    <w:rsid w:val="00652253"/>
    <w:rsid w:val="00653121"/>
    <w:rsid w:val="006540AB"/>
    <w:rsid w:val="0065489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74E"/>
    <w:rsid w:val="00795C95"/>
    <w:rsid w:val="007A054B"/>
    <w:rsid w:val="007A0E32"/>
    <w:rsid w:val="007A10E8"/>
    <w:rsid w:val="007A4265"/>
    <w:rsid w:val="007B190F"/>
    <w:rsid w:val="007B1D52"/>
    <w:rsid w:val="007B344A"/>
    <w:rsid w:val="007B703F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1F40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6778D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0FD5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3CCC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0B4E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6172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0D3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52ABD"/>
    <w:rsid w:val="00F52E46"/>
    <w:rsid w:val="00F5486E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72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22A2-FE4C-40E2-976A-6CA4716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</Words>
  <Characters>11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8T12:56:00Z</dcterms:created>
  <dcterms:modified xsi:type="dcterms:W3CDTF">2019-12-29T16:07:00Z</dcterms:modified>
</cp:coreProperties>
</file>